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708B0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B950AFF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>
      <w:pPr>
        <w:spacing w:before="0" w:after="0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sz w:val="20"/>
          <w:szCs w:val="20"/>
          <w:lang w:val="hy-AM" w:eastAsia="ru-RU"/>
        </w:rPr>
        <w:t xml:space="preserve">Երևան, Թաիրովի 15 հասցեում, 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>
        <w:rPr>
          <w:rFonts w:ascii="GHEA Grapalat" w:hAnsi="GHEA Grapalat"/>
          <w:sz w:val="20"/>
          <w:szCs w:val="20"/>
          <w:lang w:val="hy-AM"/>
        </w:rPr>
        <w:t>զուգարանի թղթ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ձեռքբերման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 xml:space="preserve"> նպատակով կազմակերպված </w:t>
      </w:r>
      <w:r>
        <w:rPr>
          <w:rFonts w:ascii="GHEA Grapalat" w:hAnsi="GHEA Grapalat"/>
          <w:bCs/>
          <w:sz w:val="20"/>
          <w:szCs w:val="20"/>
          <w:lang w:val="hy-AM"/>
        </w:rPr>
        <w:t>ՊՄԱԹ-ԳՀ</w:t>
      </w:r>
      <w:r>
        <w:rPr>
          <w:rFonts w:ascii="GHEA Grapalat" w:hAnsi="GHEA Grapalat"/>
          <w:bCs/>
          <w:sz w:val="20"/>
          <w:szCs w:val="20"/>
          <w:lang w:val="ru-RU"/>
        </w:rPr>
        <w:t>ԱՊ</w:t>
      </w:r>
      <w:bookmarkStart w:id="0" w:name="_GoBack"/>
      <w:bookmarkEnd w:id="0"/>
      <w:r>
        <w:rPr>
          <w:rFonts w:ascii="GHEA Grapalat" w:hAnsi="GHEA Grapalat"/>
          <w:bCs/>
          <w:sz w:val="20"/>
          <w:szCs w:val="20"/>
          <w:lang w:val="hy-AM"/>
        </w:rPr>
        <w:t>ՁԲ-26/2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 xml:space="preserve">ծածկագրով գնման ընթացակարգի արդյունքում </w:t>
      </w:r>
      <w:r>
        <w:rPr>
          <w:rFonts w:ascii="GHEA Grapalat" w:hAnsi="GHEA Grapalat" w:eastAsia="Times New Roman" w:cs="Sylfaen"/>
          <w:color w:val="FF0000"/>
          <w:sz w:val="20"/>
          <w:szCs w:val="20"/>
          <w:lang w:val="hy-AM" w:eastAsia="ru-RU"/>
        </w:rPr>
        <w:t>03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>.0</w:t>
      </w:r>
      <w:r>
        <w:rPr>
          <w:rFonts w:ascii="GHEA Grapalat" w:hAnsi="GHEA Grapalat" w:eastAsia="Times New Roman" w:cs="Sylfaen"/>
          <w:sz w:val="20"/>
          <w:szCs w:val="20"/>
          <w:lang w:val="hy-AM" w:eastAsia="ru-RU"/>
        </w:rPr>
        <w:t>6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>.2026 թվականին կնքված պայմանագրի մասին տեղեկատվությունը`</w:t>
      </w:r>
    </w:p>
    <w:p w14:paraId="02E5DE97"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tbl>
      <w:tblPr>
        <w:tblStyle w:val="5"/>
        <w:tblW w:w="11433" w:type="dxa"/>
        <w:tblInd w:w="-74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751"/>
        <w:gridCol w:w="242"/>
        <w:gridCol w:w="284"/>
        <w:gridCol w:w="709"/>
        <w:gridCol w:w="177"/>
        <w:gridCol w:w="29"/>
        <w:gridCol w:w="502"/>
        <w:gridCol w:w="664"/>
        <w:gridCol w:w="99"/>
        <w:gridCol w:w="382"/>
        <w:gridCol w:w="414"/>
        <w:gridCol w:w="275"/>
        <w:gridCol w:w="151"/>
        <w:gridCol w:w="709"/>
        <w:gridCol w:w="141"/>
        <w:gridCol w:w="213"/>
        <w:gridCol w:w="34"/>
        <w:gridCol w:w="331"/>
        <w:gridCol w:w="600"/>
        <w:gridCol w:w="341"/>
        <w:gridCol w:w="50"/>
        <w:gridCol w:w="154"/>
        <w:gridCol w:w="687"/>
        <w:gridCol w:w="84"/>
        <w:gridCol w:w="342"/>
        <w:gridCol w:w="502"/>
        <w:gridCol w:w="27"/>
        <w:gridCol w:w="185"/>
        <w:gridCol w:w="36"/>
        <w:gridCol w:w="2035"/>
      </w:tblGrid>
      <w:tr w14:paraId="6DD59B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83" w:type="dxa"/>
            <w:shd w:val="clear" w:color="auto" w:fill="auto"/>
            <w:vAlign w:val="center"/>
          </w:tcPr>
          <w:p w14:paraId="479906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14:paraId="4FCD85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18CD84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6E92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FEED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38559F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836" w:type="dxa"/>
            <w:gridSpan w:val="10"/>
            <w:vMerge w:val="restart"/>
            <w:shd w:val="clear" w:color="auto" w:fill="auto"/>
            <w:vAlign w:val="center"/>
          </w:tcPr>
          <w:p w14:paraId="47C5354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shd w:val="clear" w:color="auto" w:fill="auto"/>
            <w:vAlign w:val="center"/>
          </w:tcPr>
          <w:p w14:paraId="7399012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AF0DE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83" w:type="dxa"/>
            <w:vMerge w:val="continue"/>
            <w:shd w:val="clear" w:color="auto" w:fill="auto"/>
            <w:vAlign w:val="center"/>
          </w:tcPr>
          <w:p w14:paraId="1A8AB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 w:val="continue"/>
            <w:shd w:val="clear" w:color="auto" w:fill="auto"/>
            <w:vAlign w:val="center"/>
          </w:tcPr>
          <w:p w14:paraId="57C113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2522E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2186D6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4CEBC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836" w:type="dxa"/>
            <w:gridSpan w:val="10"/>
            <w:vMerge w:val="continue"/>
            <w:shd w:val="clear" w:color="auto" w:fill="auto"/>
          </w:tcPr>
          <w:p w14:paraId="0C40F1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 w:val="continue"/>
            <w:shd w:val="clear" w:color="auto" w:fill="auto"/>
          </w:tcPr>
          <w:p w14:paraId="32874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F2E76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967F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B44D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1894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B141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C68C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109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01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ACD3E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6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0EDF16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F7FA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79644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83" w:type="dxa"/>
            <w:shd w:val="clear" w:color="auto" w:fill="auto"/>
            <w:vAlign w:val="center"/>
          </w:tcPr>
          <w:p w14:paraId="348B25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91A8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գրական հետազոտությունների ծառայություններ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F45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eastAsia="Times New Roma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eastAsia="Times New Roman"/>
                <w:bCs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1F769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664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B9FD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ED96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4"/>
                <w:lang w:val="hy-AM" w:eastAsia="ru-RU"/>
              </w:rPr>
              <w:t>140 000</w:t>
            </w:r>
          </w:p>
        </w:tc>
        <w:tc>
          <w:tcPr>
            <w:tcW w:w="1001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61C4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0 000</w:t>
            </w:r>
          </w:p>
        </w:tc>
        <w:tc>
          <w:tcPr>
            <w:tcW w:w="2836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3C7B0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շարժական լիցքավորիչ </w:t>
            </w:r>
          </w:p>
          <w:p w14:paraId="0EBDF1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Հզորությունը՝ 3.5 կՎտ / 16Ա </w:t>
            </w:r>
          </w:p>
          <w:p w14:paraId="27F24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Մալուխ 5մ  | </w:t>
            </w:r>
          </w:p>
          <w:p w14:paraId="15C0C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Պատի միակցիչ՝ Schuko </w:t>
            </w:r>
          </w:p>
          <w:p w14:paraId="1E929D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Միակցիչ՝ GB/T </w:t>
            </w:r>
          </w:p>
          <w:p w14:paraId="79B4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>Հավելվածով կառավարում</w:t>
            </w:r>
          </w:p>
          <w:p w14:paraId="16ACC0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>Ամպերաժի կարգավորում</w:t>
            </w:r>
          </w:p>
          <w:p w14:paraId="2E5DE2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>Երաշխիք 365 օր։</w:t>
            </w:r>
          </w:p>
        </w:tc>
        <w:tc>
          <w:tcPr>
            <w:tcW w:w="2785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AA3C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 xml:space="preserve">շարժական լիցքավորիչ </w:t>
            </w:r>
          </w:p>
          <w:p w14:paraId="37D2F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 xml:space="preserve">Հզորությունը՝ 3.5 կՎտ / 16Ա </w:t>
            </w:r>
          </w:p>
          <w:p w14:paraId="33ABAF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 xml:space="preserve">Մալուխ 5մ  | </w:t>
            </w:r>
          </w:p>
          <w:p w14:paraId="5C8890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 xml:space="preserve">Պատի միակցիչ՝ Schuko </w:t>
            </w:r>
          </w:p>
          <w:p w14:paraId="7E27F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 xml:space="preserve">Միակցիչ՝ GB/T </w:t>
            </w:r>
          </w:p>
          <w:p w14:paraId="5F663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>Հավելվածով կառավարում</w:t>
            </w:r>
          </w:p>
          <w:p w14:paraId="6F6F7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>Ամպերաժի կարգավորում</w:t>
            </w:r>
          </w:p>
          <w:p w14:paraId="3FA568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  <w:t>Երաշխիք 365 օր։</w:t>
            </w:r>
          </w:p>
        </w:tc>
      </w:tr>
      <w:tr w14:paraId="259C12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06BFFC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5671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8A9C9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76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3A61D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14:paraId="23A6B7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1433" w:type="dxa"/>
            <w:gridSpan w:val="31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E4C64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20A2222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331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DAFB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0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64E783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14:paraId="1DD943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496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0458E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36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D46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C5DD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0AB661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962" w:type="dxa"/>
            <w:gridSpan w:val="1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ED3E6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80E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62E3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2B2FA03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496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C1A0E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456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EA28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32E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14:paraId="36B3E34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496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22AC2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345C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BEC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7CED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ru-RU" w:eastAsia="ru-RU"/>
              </w:rPr>
            </w:pPr>
          </w:p>
        </w:tc>
      </w:tr>
      <w:tr w14:paraId="5BA53DB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7"/>
          <w:wAfter w:w="6471" w:type="dxa"/>
          <w:trHeight w:val="190" w:hRule="atLeast"/>
        </w:trPr>
        <w:tc>
          <w:tcPr>
            <w:tcW w:w="496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74846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14:paraId="4F48030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7"/>
          <w:wAfter w:w="6471" w:type="dxa"/>
          <w:trHeight w:val="190" w:hRule="atLeast"/>
        </w:trPr>
        <w:tc>
          <w:tcPr>
            <w:tcW w:w="4962" w:type="dxa"/>
            <w:gridSpan w:val="1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229BF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3E8B2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4A770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7"/>
            <w:vMerge w:val="restart"/>
            <w:shd w:val="clear" w:color="auto" w:fill="auto"/>
            <w:vAlign w:val="center"/>
          </w:tcPr>
          <w:p w14:paraId="08D9C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1"/>
            <w:shd w:val="clear" w:color="auto" w:fill="auto"/>
            <w:vAlign w:val="center"/>
          </w:tcPr>
          <w:p w14:paraId="261A9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14:paraId="565FF7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76" w:type="dxa"/>
            <w:gridSpan w:val="3"/>
            <w:vMerge w:val="continue"/>
            <w:shd w:val="clear" w:color="auto" w:fill="auto"/>
            <w:vAlign w:val="center"/>
          </w:tcPr>
          <w:p w14:paraId="06A54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7"/>
            <w:vMerge w:val="continue"/>
            <w:shd w:val="clear" w:color="auto" w:fill="auto"/>
            <w:vAlign w:val="center"/>
          </w:tcPr>
          <w:p w14:paraId="0CCF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815A7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190AE0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14:paraId="6130C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7"/>
            <w:vAlign w:val="center"/>
          </w:tcPr>
          <w:p w14:paraId="3C060C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Չարջեր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F19D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 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8 000</w:t>
            </w:r>
          </w:p>
        </w:tc>
      </w:tr>
      <w:tr w14:paraId="0E15C6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14:paraId="51626C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DF89A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3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BD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2BDB40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203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40B417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40B7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C11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1D13BC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EECCC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8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32004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5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F4261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14:paraId="53D939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034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57F5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726FD9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color="auto" w:sz="8" w:space="0"/>
            </w:tcBorders>
            <w:shd w:val="clear" w:color="auto" w:fill="auto"/>
          </w:tcPr>
          <w:p w14:paraId="47FB73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color="auto" w:sz="8" w:space="0"/>
            </w:tcBorders>
            <w:shd w:val="clear" w:color="auto" w:fill="auto"/>
          </w:tcPr>
          <w:p w14:paraId="148294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7076C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17347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5846B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034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4F8A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22BE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color="auto" w:sz="8" w:space="0"/>
            </w:tcBorders>
            <w:shd w:val="clear" w:color="auto" w:fill="auto"/>
          </w:tcPr>
          <w:p w14:paraId="69B14F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color="auto" w:sz="8" w:space="0"/>
            </w:tcBorders>
            <w:shd w:val="clear" w:color="auto" w:fill="auto"/>
          </w:tcPr>
          <w:p w14:paraId="5256A6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614079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191E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A918C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hAnsi="GHEA Grapalat" w:eastAsia="Times New Roma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14:paraId="674D54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1433" w:type="dxa"/>
            <w:gridSpan w:val="31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CB5D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036A5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641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AE9D2C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792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D0541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14:paraId="30C1CF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3641" w:type="dxa"/>
            <w:gridSpan w:val="9"/>
            <w:vMerge w:val="restart"/>
            <w:shd w:val="clear" w:color="auto" w:fill="auto"/>
            <w:vAlign w:val="center"/>
          </w:tcPr>
          <w:p w14:paraId="2B6BEA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665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0260C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46F21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14:paraId="4A5450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3641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523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5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2F676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9DB5C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1A95BF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025" w:type="dxa"/>
            <w:gridSpan w:val="17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FB0F9F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յմանագի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նք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աջարկ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ծանուց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6371AA0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02.06.2026թ</w:t>
            </w:r>
          </w:p>
        </w:tc>
      </w:tr>
      <w:tr w14:paraId="601E69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641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DE2E767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ստորագր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իր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ոտ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792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D4506F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03.06.2026թ</w:t>
            </w:r>
          </w:p>
        </w:tc>
      </w:tr>
      <w:tr w14:paraId="0B6229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641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B2B57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ստորագրմ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792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7E80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03.06.2026թ</w:t>
            </w:r>
          </w:p>
        </w:tc>
      </w:tr>
      <w:tr w14:paraId="5C2C3F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1BDE6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14:paraId="3A4EA1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34" w:type="dxa"/>
            <w:gridSpan w:val="2"/>
            <w:vMerge w:val="continue"/>
            <w:shd w:val="clear" w:color="auto" w:fill="auto"/>
            <w:vAlign w:val="center"/>
          </w:tcPr>
          <w:p w14:paraId="5D47E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 w:val="continue"/>
            <w:shd w:val="clear" w:color="auto" w:fill="auto"/>
            <w:vAlign w:val="center"/>
          </w:tcPr>
          <w:p w14:paraId="2BB5AA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7361B9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7120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14:paraId="4789B4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034" w:type="dxa"/>
            <w:gridSpan w:val="2"/>
            <w:vMerge w:val="continue"/>
            <w:shd w:val="clear" w:color="auto" w:fill="auto"/>
            <w:vAlign w:val="center"/>
          </w:tcPr>
          <w:p w14:paraId="7588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 w:val="continue"/>
            <w:shd w:val="clear" w:color="auto" w:fill="auto"/>
            <w:vAlign w:val="center"/>
          </w:tcPr>
          <w:p w14:paraId="07EBC3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continue"/>
            <w:shd w:val="clear" w:color="auto" w:fill="auto"/>
            <w:vAlign w:val="center"/>
          </w:tcPr>
          <w:p w14:paraId="7AC5B3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 w:val="continue"/>
            <w:shd w:val="clear" w:color="auto" w:fill="auto"/>
            <w:vAlign w:val="center"/>
          </w:tcPr>
          <w:p w14:paraId="0D917F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 w:val="continue"/>
            <w:shd w:val="clear" w:color="auto" w:fill="auto"/>
            <w:vAlign w:val="center"/>
          </w:tcPr>
          <w:p w14:paraId="21D03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 w:val="continue"/>
            <w:shd w:val="clear" w:color="auto" w:fill="auto"/>
            <w:vAlign w:val="center"/>
          </w:tcPr>
          <w:p w14:paraId="4CBEFD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14:paraId="7E97E7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034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CEB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D97B0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F67C9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BA81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1AB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EB286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D83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FF42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71D8BC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Չարջերս» ՍՊԸ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3FABE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ՄԱԹ-ԳՀԱՊՁԲ-26/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40561E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3.06.2026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6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-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13D185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38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38 000</w:t>
            </w:r>
          </w:p>
        </w:tc>
      </w:tr>
      <w:tr w14:paraId="4E398D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385832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34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0819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EC9A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իցը</w:t>
            </w:r>
          </w:p>
        </w:tc>
        <w:tc>
          <w:tcPr>
            <w:tcW w:w="2516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9C69B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9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3A44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6800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E8F0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ՎՀՀ/Անձնագրի համարը և սերիան</w:t>
            </w:r>
          </w:p>
        </w:tc>
      </w:tr>
      <w:tr w14:paraId="0ABBCA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034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2E58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FCA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Չարջերս» ՍՊԸ</w:t>
            </w:r>
          </w:p>
        </w:tc>
        <w:tc>
          <w:tcPr>
            <w:tcW w:w="2516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A8D0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eastAsia="MS Mincho" w:cs="MS Mincho"/>
                <w:b/>
                <w:sz w:val="14"/>
                <w:szCs w:val="14"/>
                <w:lang w:val="hy-AM"/>
              </w:rPr>
              <w:t>ք. Երևան, Թբիլիսյան խճ. 25</w:t>
            </w:r>
          </w:p>
          <w:p w14:paraId="3D3CE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eastAsia="MS Mincho" w:cs="MS Mincho"/>
                <w:b/>
                <w:sz w:val="14"/>
                <w:szCs w:val="14"/>
                <w:lang w:val="hy-AM"/>
              </w:rPr>
              <w:t xml:space="preserve">+374 55 29 09 29 </w:t>
            </w:r>
          </w:p>
        </w:tc>
        <w:tc>
          <w:tcPr>
            <w:tcW w:w="2419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8718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eastAsia="MS Mincho" w:cs="MS Mincho"/>
                <w:b/>
                <w:sz w:val="14"/>
                <w:szCs w:val="14"/>
                <w:lang w:val="hy-AM"/>
              </w:rPr>
              <w:t>director@chargers.am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C06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522241002</w:t>
            </w:r>
          </w:p>
        </w:tc>
        <w:tc>
          <w:tcPr>
            <w:tcW w:w="207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8FD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921471</w:t>
            </w:r>
          </w:p>
        </w:tc>
      </w:tr>
      <w:tr w14:paraId="53F09D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0B955C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4536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D640BD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A7D59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14:paraId="2D3D4B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153E8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yellow"/>
                <w:lang w:val="hy-AM" w:eastAsia="ru-RU"/>
              </w:rPr>
              <w:t>artur-ncso@mail.ru:</w:t>
            </w:r>
          </w:p>
        </w:tc>
      </w:tr>
      <w:tr w14:paraId="41A695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298DD8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893F7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36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BEAE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531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9"/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www.gnumner.am</w:t>
            </w:r>
            <w:r>
              <w:rPr>
                <w:rStyle w:val="9"/>
                <w:rFonts w:ascii="GHEA Grapalat" w:hAnsi="GHEA Grapalat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14:paraId="42CE15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BD63F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536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11F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9E2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14:paraId="3403ED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1433" w:type="dxa"/>
            <w:gridSpan w:val="31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6552C9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05E58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536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BAE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F105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14:paraId="65F36C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77B45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536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69C55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897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8716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14:paraId="440223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8AC36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86A4B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26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B4D6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266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A8DB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F739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14:paraId="777A2C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. Նալբանդ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20"/>
                <w:szCs w:val="20"/>
                <w:lang w:val="hy-AM" w:eastAsia="ru-RU"/>
              </w:rPr>
              <w:t>+37494 10 09 1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nalbandyanmartik@gmail.com</w:t>
            </w:r>
          </w:p>
        </w:tc>
      </w:tr>
    </w:tbl>
    <w:p w14:paraId="514758D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567" w:right="562" w:bottom="284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Tech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733F"/>
    <w:rsid w:val="00020138"/>
    <w:rsid w:val="0002144E"/>
    <w:rsid w:val="00023207"/>
    <w:rsid w:val="00026895"/>
    <w:rsid w:val="00032B27"/>
    <w:rsid w:val="000341A3"/>
    <w:rsid w:val="00034B2B"/>
    <w:rsid w:val="00044CBE"/>
    <w:rsid w:val="00044EA8"/>
    <w:rsid w:val="00046CCF"/>
    <w:rsid w:val="00051D48"/>
    <w:rsid w:val="00051ECE"/>
    <w:rsid w:val="000564D5"/>
    <w:rsid w:val="00056EC3"/>
    <w:rsid w:val="000614F6"/>
    <w:rsid w:val="000616F9"/>
    <w:rsid w:val="00063780"/>
    <w:rsid w:val="0007090E"/>
    <w:rsid w:val="00073D66"/>
    <w:rsid w:val="000806B3"/>
    <w:rsid w:val="0008128D"/>
    <w:rsid w:val="00081D6F"/>
    <w:rsid w:val="00085DF8"/>
    <w:rsid w:val="00090776"/>
    <w:rsid w:val="00090C23"/>
    <w:rsid w:val="00091570"/>
    <w:rsid w:val="000B0199"/>
    <w:rsid w:val="000B1E69"/>
    <w:rsid w:val="000B671C"/>
    <w:rsid w:val="000C1EFD"/>
    <w:rsid w:val="000C28E4"/>
    <w:rsid w:val="000C7648"/>
    <w:rsid w:val="000D5689"/>
    <w:rsid w:val="000E4233"/>
    <w:rsid w:val="000E4427"/>
    <w:rsid w:val="000E4FF1"/>
    <w:rsid w:val="000E67BD"/>
    <w:rsid w:val="000F32BF"/>
    <w:rsid w:val="000F376D"/>
    <w:rsid w:val="001021B0"/>
    <w:rsid w:val="0010727E"/>
    <w:rsid w:val="00111F89"/>
    <w:rsid w:val="00127A09"/>
    <w:rsid w:val="00132A54"/>
    <w:rsid w:val="001418E2"/>
    <w:rsid w:val="001438CC"/>
    <w:rsid w:val="0014445E"/>
    <w:rsid w:val="001529CF"/>
    <w:rsid w:val="0016405E"/>
    <w:rsid w:val="00176B24"/>
    <w:rsid w:val="00176DC0"/>
    <w:rsid w:val="001813F2"/>
    <w:rsid w:val="001824A1"/>
    <w:rsid w:val="0018368D"/>
    <w:rsid w:val="0018422F"/>
    <w:rsid w:val="001844BE"/>
    <w:rsid w:val="001A1999"/>
    <w:rsid w:val="001A6097"/>
    <w:rsid w:val="001B47C7"/>
    <w:rsid w:val="001B7D24"/>
    <w:rsid w:val="001C1BE1"/>
    <w:rsid w:val="001C3CCD"/>
    <w:rsid w:val="001C43E2"/>
    <w:rsid w:val="001C775C"/>
    <w:rsid w:val="001C7B57"/>
    <w:rsid w:val="001D451A"/>
    <w:rsid w:val="001E0091"/>
    <w:rsid w:val="001E03F4"/>
    <w:rsid w:val="001F4E03"/>
    <w:rsid w:val="002014AF"/>
    <w:rsid w:val="00206D72"/>
    <w:rsid w:val="00211D96"/>
    <w:rsid w:val="00213457"/>
    <w:rsid w:val="00213FB1"/>
    <w:rsid w:val="00214CD8"/>
    <w:rsid w:val="002171E3"/>
    <w:rsid w:val="00217744"/>
    <w:rsid w:val="00220BB4"/>
    <w:rsid w:val="00222304"/>
    <w:rsid w:val="0022631D"/>
    <w:rsid w:val="0022715F"/>
    <w:rsid w:val="00230380"/>
    <w:rsid w:val="0024121F"/>
    <w:rsid w:val="00247CF6"/>
    <w:rsid w:val="00247E9C"/>
    <w:rsid w:val="0025497A"/>
    <w:rsid w:val="0026127B"/>
    <w:rsid w:val="00275A43"/>
    <w:rsid w:val="002777FD"/>
    <w:rsid w:val="00280ADE"/>
    <w:rsid w:val="00291B37"/>
    <w:rsid w:val="00295B92"/>
    <w:rsid w:val="002A7F7B"/>
    <w:rsid w:val="002B4145"/>
    <w:rsid w:val="002B4565"/>
    <w:rsid w:val="002C3FE1"/>
    <w:rsid w:val="002C4BA5"/>
    <w:rsid w:val="002D12A2"/>
    <w:rsid w:val="002D35B6"/>
    <w:rsid w:val="002D3BDE"/>
    <w:rsid w:val="002D4153"/>
    <w:rsid w:val="002D5743"/>
    <w:rsid w:val="002E09A9"/>
    <w:rsid w:val="002E1109"/>
    <w:rsid w:val="002E3DB8"/>
    <w:rsid w:val="002E4E6F"/>
    <w:rsid w:val="002F16CC"/>
    <w:rsid w:val="002F1847"/>
    <w:rsid w:val="002F1FEB"/>
    <w:rsid w:val="00302B94"/>
    <w:rsid w:val="00310970"/>
    <w:rsid w:val="00316292"/>
    <w:rsid w:val="003165D8"/>
    <w:rsid w:val="00324361"/>
    <w:rsid w:val="00324D3D"/>
    <w:rsid w:val="0032519A"/>
    <w:rsid w:val="00350D01"/>
    <w:rsid w:val="00357177"/>
    <w:rsid w:val="00370B19"/>
    <w:rsid w:val="00371B1D"/>
    <w:rsid w:val="00374A5D"/>
    <w:rsid w:val="00381CF9"/>
    <w:rsid w:val="00393987"/>
    <w:rsid w:val="003A12B9"/>
    <w:rsid w:val="003A13F7"/>
    <w:rsid w:val="003B2758"/>
    <w:rsid w:val="003C28B4"/>
    <w:rsid w:val="003C7C80"/>
    <w:rsid w:val="003D03C3"/>
    <w:rsid w:val="003D3CBB"/>
    <w:rsid w:val="003E3D40"/>
    <w:rsid w:val="003E4B06"/>
    <w:rsid w:val="003E6978"/>
    <w:rsid w:val="003F7DD1"/>
    <w:rsid w:val="004001B6"/>
    <w:rsid w:val="004002D8"/>
    <w:rsid w:val="0040073B"/>
    <w:rsid w:val="00413340"/>
    <w:rsid w:val="004201D7"/>
    <w:rsid w:val="00421268"/>
    <w:rsid w:val="00422DA3"/>
    <w:rsid w:val="004246A2"/>
    <w:rsid w:val="0042767B"/>
    <w:rsid w:val="00431BD1"/>
    <w:rsid w:val="00431C20"/>
    <w:rsid w:val="00433E3C"/>
    <w:rsid w:val="004345CE"/>
    <w:rsid w:val="004362C2"/>
    <w:rsid w:val="0043634E"/>
    <w:rsid w:val="004608AD"/>
    <w:rsid w:val="00464332"/>
    <w:rsid w:val="00472069"/>
    <w:rsid w:val="00472364"/>
    <w:rsid w:val="004747BF"/>
    <w:rsid w:val="00474C2F"/>
    <w:rsid w:val="004764CD"/>
    <w:rsid w:val="0048200D"/>
    <w:rsid w:val="004875D4"/>
    <w:rsid w:val="004875E0"/>
    <w:rsid w:val="00494289"/>
    <w:rsid w:val="0049447E"/>
    <w:rsid w:val="004A742C"/>
    <w:rsid w:val="004C4527"/>
    <w:rsid w:val="004D078F"/>
    <w:rsid w:val="004E01FB"/>
    <w:rsid w:val="004E376E"/>
    <w:rsid w:val="004E3C5E"/>
    <w:rsid w:val="004F12D6"/>
    <w:rsid w:val="004F2188"/>
    <w:rsid w:val="004F5667"/>
    <w:rsid w:val="00503BCC"/>
    <w:rsid w:val="00507D22"/>
    <w:rsid w:val="0051712E"/>
    <w:rsid w:val="00521E7E"/>
    <w:rsid w:val="005301B1"/>
    <w:rsid w:val="00544610"/>
    <w:rsid w:val="00546023"/>
    <w:rsid w:val="00550A3C"/>
    <w:rsid w:val="005549F3"/>
    <w:rsid w:val="005624FB"/>
    <w:rsid w:val="00563116"/>
    <w:rsid w:val="005631E0"/>
    <w:rsid w:val="005647BD"/>
    <w:rsid w:val="0056622A"/>
    <w:rsid w:val="00570A44"/>
    <w:rsid w:val="005737F9"/>
    <w:rsid w:val="0057460E"/>
    <w:rsid w:val="0057484A"/>
    <w:rsid w:val="00575FCA"/>
    <w:rsid w:val="005767B8"/>
    <w:rsid w:val="005800E5"/>
    <w:rsid w:val="00582780"/>
    <w:rsid w:val="005B34EE"/>
    <w:rsid w:val="005C447B"/>
    <w:rsid w:val="005C648F"/>
    <w:rsid w:val="005C66FD"/>
    <w:rsid w:val="005C757D"/>
    <w:rsid w:val="005D1F0F"/>
    <w:rsid w:val="005D5FBC"/>
    <w:rsid w:val="005D5FBD"/>
    <w:rsid w:val="005E682A"/>
    <w:rsid w:val="005F4F96"/>
    <w:rsid w:val="00607C9A"/>
    <w:rsid w:val="00610340"/>
    <w:rsid w:val="0062693D"/>
    <w:rsid w:val="00643663"/>
    <w:rsid w:val="00644532"/>
    <w:rsid w:val="006463F7"/>
    <w:rsid w:val="00646760"/>
    <w:rsid w:val="00646CEB"/>
    <w:rsid w:val="00664A3B"/>
    <w:rsid w:val="00666FCB"/>
    <w:rsid w:val="006830F5"/>
    <w:rsid w:val="00690ECB"/>
    <w:rsid w:val="00692A81"/>
    <w:rsid w:val="00694484"/>
    <w:rsid w:val="00694C1C"/>
    <w:rsid w:val="0069763A"/>
    <w:rsid w:val="006A019A"/>
    <w:rsid w:val="006A38B4"/>
    <w:rsid w:val="006A4C64"/>
    <w:rsid w:val="006A5BEC"/>
    <w:rsid w:val="006B233F"/>
    <w:rsid w:val="006B2E21"/>
    <w:rsid w:val="006B59D7"/>
    <w:rsid w:val="006C0266"/>
    <w:rsid w:val="006D0F42"/>
    <w:rsid w:val="006E0D92"/>
    <w:rsid w:val="006E1A83"/>
    <w:rsid w:val="006E4513"/>
    <w:rsid w:val="006F2779"/>
    <w:rsid w:val="00701A79"/>
    <w:rsid w:val="007060FC"/>
    <w:rsid w:val="00714018"/>
    <w:rsid w:val="007203FF"/>
    <w:rsid w:val="00731E93"/>
    <w:rsid w:val="00743F1F"/>
    <w:rsid w:val="00746525"/>
    <w:rsid w:val="00750661"/>
    <w:rsid w:val="00752D19"/>
    <w:rsid w:val="00770CEE"/>
    <w:rsid w:val="00772ADA"/>
    <w:rsid w:val="007732E7"/>
    <w:rsid w:val="00774583"/>
    <w:rsid w:val="00784187"/>
    <w:rsid w:val="007850D9"/>
    <w:rsid w:val="00785DF4"/>
    <w:rsid w:val="0078682E"/>
    <w:rsid w:val="00796790"/>
    <w:rsid w:val="007A24C2"/>
    <w:rsid w:val="007B7A97"/>
    <w:rsid w:val="007C14D9"/>
    <w:rsid w:val="007E69AD"/>
    <w:rsid w:val="0080161C"/>
    <w:rsid w:val="00806904"/>
    <w:rsid w:val="0081420B"/>
    <w:rsid w:val="00820A8E"/>
    <w:rsid w:val="00820D81"/>
    <w:rsid w:val="00826AD3"/>
    <w:rsid w:val="00831AF3"/>
    <w:rsid w:val="0083579C"/>
    <w:rsid w:val="00835AC7"/>
    <w:rsid w:val="00840210"/>
    <w:rsid w:val="0084598B"/>
    <w:rsid w:val="008470B8"/>
    <w:rsid w:val="008510A7"/>
    <w:rsid w:val="00854E33"/>
    <w:rsid w:val="00857A4F"/>
    <w:rsid w:val="00872A67"/>
    <w:rsid w:val="0088097C"/>
    <w:rsid w:val="0088402E"/>
    <w:rsid w:val="008865DA"/>
    <w:rsid w:val="0089235A"/>
    <w:rsid w:val="008924C6"/>
    <w:rsid w:val="00892EB4"/>
    <w:rsid w:val="00895111"/>
    <w:rsid w:val="00896311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819"/>
    <w:rsid w:val="008F3226"/>
    <w:rsid w:val="008F7BD8"/>
    <w:rsid w:val="009006AA"/>
    <w:rsid w:val="009023BC"/>
    <w:rsid w:val="00903292"/>
    <w:rsid w:val="0090606F"/>
    <w:rsid w:val="00913742"/>
    <w:rsid w:val="00924606"/>
    <w:rsid w:val="009257D9"/>
    <w:rsid w:val="0093223E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7738D"/>
    <w:rsid w:val="009A6D69"/>
    <w:rsid w:val="009B0B6E"/>
    <w:rsid w:val="009B0EAF"/>
    <w:rsid w:val="009B54E1"/>
    <w:rsid w:val="009B7565"/>
    <w:rsid w:val="009C5E0F"/>
    <w:rsid w:val="009C5ECD"/>
    <w:rsid w:val="009C6A7B"/>
    <w:rsid w:val="009C72B3"/>
    <w:rsid w:val="009D3C80"/>
    <w:rsid w:val="009D4C51"/>
    <w:rsid w:val="009E1353"/>
    <w:rsid w:val="009E56AA"/>
    <w:rsid w:val="009E75FF"/>
    <w:rsid w:val="009F3F0F"/>
    <w:rsid w:val="009F6BA4"/>
    <w:rsid w:val="009F7770"/>
    <w:rsid w:val="00A06F44"/>
    <w:rsid w:val="00A10049"/>
    <w:rsid w:val="00A306F5"/>
    <w:rsid w:val="00A31820"/>
    <w:rsid w:val="00A527CF"/>
    <w:rsid w:val="00A56194"/>
    <w:rsid w:val="00A57CA7"/>
    <w:rsid w:val="00A60A7A"/>
    <w:rsid w:val="00A72C77"/>
    <w:rsid w:val="00A739D7"/>
    <w:rsid w:val="00A83DE3"/>
    <w:rsid w:val="00A874A1"/>
    <w:rsid w:val="00A96925"/>
    <w:rsid w:val="00AA19DE"/>
    <w:rsid w:val="00AA32E4"/>
    <w:rsid w:val="00AA3B36"/>
    <w:rsid w:val="00AB4332"/>
    <w:rsid w:val="00AB4733"/>
    <w:rsid w:val="00AB5B91"/>
    <w:rsid w:val="00AC2A30"/>
    <w:rsid w:val="00AC51C7"/>
    <w:rsid w:val="00AD07B9"/>
    <w:rsid w:val="00AD3C2F"/>
    <w:rsid w:val="00AD59DC"/>
    <w:rsid w:val="00AE521D"/>
    <w:rsid w:val="00AF04DC"/>
    <w:rsid w:val="00AF6EC5"/>
    <w:rsid w:val="00AF72E3"/>
    <w:rsid w:val="00AF7367"/>
    <w:rsid w:val="00AF7578"/>
    <w:rsid w:val="00B0019B"/>
    <w:rsid w:val="00B02EAA"/>
    <w:rsid w:val="00B221C2"/>
    <w:rsid w:val="00B30006"/>
    <w:rsid w:val="00B3569E"/>
    <w:rsid w:val="00B375CB"/>
    <w:rsid w:val="00B43D31"/>
    <w:rsid w:val="00B46D40"/>
    <w:rsid w:val="00B50B59"/>
    <w:rsid w:val="00B5390D"/>
    <w:rsid w:val="00B55577"/>
    <w:rsid w:val="00B55E36"/>
    <w:rsid w:val="00B57325"/>
    <w:rsid w:val="00B579B4"/>
    <w:rsid w:val="00B617AF"/>
    <w:rsid w:val="00B6700E"/>
    <w:rsid w:val="00B7015A"/>
    <w:rsid w:val="00B71D37"/>
    <w:rsid w:val="00B74874"/>
    <w:rsid w:val="00B75762"/>
    <w:rsid w:val="00B77E03"/>
    <w:rsid w:val="00B83FD9"/>
    <w:rsid w:val="00B84193"/>
    <w:rsid w:val="00B91DE2"/>
    <w:rsid w:val="00B94EA2"/>
    <w:rsid w:val="00BA03B0"/>
    <w:rsid w:val="00BB0A93"/>
    <w:rsid w:val="00BB147E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6B26"/>
    <w:rsid w:val="00BF7746"/>
    <w:rsid w:val="00C073ED"/>
    <w:rsid w:val="00C17C6C"/>
    <w:rsid w:val="00C21808"/>
    <w:rsid w:val="00C26C3A"/>
    <w:rsid w:val="00C27160"/>
    <w:rsid w:val="00C44CF1"/>
    <w:rsid w:val="00C472E4"/>
    <w:rsid w:val="00C63FF0"/>
    <w:rsid w:val="00C65500"/>
    <w:rsid w:val="00C65778"/>
    <w:rsid w:val="00C665BA"/>
    <w:rsid w:val="00C668AD"/>
    <w:rsid w:val="00C7398A"/>
    <w:rsid w:val="00C812B3"/>
    <w:rsid w:val="00C84DF7"/>
    <w:rsid w:val="00C85363"/>
    <w:rsid w:val="00C86862"/>
    <w:rsid w:val="00C96337"/>
    <w:rsid w:val="00C963AB"/>
    <w:rsid w:val="00C96BED"/>
    <w:rsid w:val="00CA2D69"/>
    <w:rsid w:val="00CA4689"/>
    <w:rsid w:val="00CA5686"/>
    <w:rsid w:val="00CA5F5B"/>
    <w:rsid w:val="00CA7536"/>
    <w:rsid w:val="00CA75B0"/>
    <w:rsid w:val="00CB0F21"/>
    <w:rsid w:val="00CB176B"/>
    <w:rsid w:val="00CB2A5F"/>
    <w:rsid w:val="00CB3849"/>
    <w:rsid w:val="00CB44D2"/>
    <w:rsid w:val="00CC1F23"/>
    <w:rsid w:val="00CD4EDB"/>
    <w:rsid w:val="00CD7A2E"/>
    <w:rsid w:val="00CE1CBA"/>
    <w:rsid w:val="00CE699F"/>
    <w:rsid w:val="00CF1F70"/>
    <w:rsid w:val="00CF7357"/>
    <w:rsid w:val="00D06E37"/>
    <w:rsid w:val="00D13628"/>
    <w:rsid w:val="00D33AC8"/>
    <w:rsid w:val="00D34051"/>
    <w:rsid w:val="00D3435D"/>
    <w:rsid w:val="00D350DE"/>
    <w:rsid w:val="00D36189"/>
    <w:rsid w:val="00D45F2C"/>
    <w:rsid w:val="00D46F79"/>
    <w:rsid w:val="00D54268"/>
    <w:rsid w:val="00D751BC"/>
    <w:rsid w:val="00D7662E"/>
    <w:rsid w:val="00D80C64"/>
    <w:rsid w:val="00D81057"/>
    <w:rsid w:val="00D82748"/>
    <w:rsid w:val="00D837AF"/>
    <w:rsid w:val="00D85008"/>
    <w:rsid w:val="00D87CD0"/>
    <w:rsid w:val="00D93668"/>
    <w:rsid w:val="00DA39B1"/>
    <w:rsid w:val="00DA726A"/>
    <w:rsid w:val="00DA7B2C"/>
    <w:rsid w:val="00DB04C0"/>
    <w:rsid w:val="00DB1A4E"/>
    <w:rsid w:val="00DB6E9C"/>
    <w:rsid w:val="00DB7554"/>
    <w:rsid w:val="00DC23BE"/>
    <w:rsid w:val="00DC334D"/>
    <w:rsid w:val="00DD3CB0"/>
    <w:rsid w:val="00DD5278"/>
    <w:rsid w:val="00DD53D9"/>
    <w:rsid w:val="00DE06F1"/>
    <w:rsid w:val="00DE33FE"/>
    <w:rsid w:val="00DE665B"/>
    <w:rsid w:val="00DF2986"/>
    <w:rsid w:val="00DF7719"/>
    <w:rsid w:val="00E0384E"/>
    <w:rsid w:val="00E10DDA"/>
    <w:rsid w:val="00E24133"/>
    <w:rsid w:val="00E243EA"/>
    <w:rsid w:val="00E304E4"/>
    <w:rsid w:val="00E30C0F"/>
    <w:rsid w:val="00E33A25"/>
    <w:rsid w:val="00E35B6E"/>
    <w:rsid w:val="00E4188B"/>
    <w:rsid w:val="00E42380"/>
    <w:rsid w:val="00E469E8"/>
    <w:rsid w:val="00E50207"/>
    <w:rsid w:val="00E54C4D"/>
    <w:rsid w:val="00E56328"/>
    <w:rsid w:val="00E613CE"/>
    <w:rsid w:val="00E62F6F"/>
    <w:rsid w:val="00E64461"/>
    <w:rsid w:val="00E72B8A"/>
    <w:rsid w:val="00E73BEF"/>
    <w:rsid w:val="00E743D4"/>
    <w:rsid w:val="00E77BF9"/>
    <w:rsid w:val="00E850D0"/>
    <w:rsid w:val="00E86EA2"/>
    <w:rsid w:val="00E90623"/>
    <w:rsid w:val="00EA01A2"/>
    <w:rsid w:val="00EA146C"/>
    <w:rsid w:val="00EA568C"/>
    <w:rsid w:val="00EA58B2"/>
    <w:rsid w:val="00EA767F"/>
    <w:rsid w:val="00EB335E"/>
    <w:rsid w:val="00EB59EE"/>
    <w:rsid w:val="00EB6496"/>
    <w:rsid w:val="00EC21C1"/>
    <w:rsid w:val="00EC65B0"/>
    <w:rsid w:val="00EE0638"/>
    <w:rsid w:val="00EE1A53"/>
    <w:rsid w:val="00EF16D0"/>
    <w:rsid w:val="00EF1BE7"/>
    <w:rsid w:val="00F0715F"/>
    <w:rsid w:val="00F07442"/>
    <w:rsid w:val="00F10888"/>
    <w:rsid w:val="00F10AFE"/>
    <w:rsid w:val="00F1598F"/>
    <w:rsid w:val="00F17B83"/>
    <w:rsid w:val="00F25D9C"/>
    <w:rsid w:val="00F26DEB"/>
    <w:rsid w:val="00F31004"/>
    <w:rsid w:val="00F343BD"/>
    <w:rsid w:val="00F40696"/>
    <w:rsid w:val="00F473C7"/>
    <w:rsid w:val="00F47E38"/>
    <w:rsid w:val="00F5606E"/>
    <w:rsid w:val="00F64167"/>
    <w:rsid w:val="00F6673B"/>
    <w:rsid w:val="00F72899"/>
    <w:rsid w:val="00F738CF"/>
    <w:rsid w:val="00F74103"/>
    <w:rsid w:val="00F77AAD"/>
    <w:rsid w:val="00F824EF"/>
    <w:rsid w:val="00F86781"/>
    <w:rsid w:val="00F90867"/>
    <w:rsid w:val="00F916C4"/>
    <w:rsid w:val="00F92BEB"/>
    <w:rsid w:val="00F92D23"/>
    <w:rsid w:val="00F96499"/>
    <w:rsid w:val="00F9680B"/>
    <w:rsid w:val="00F97743"/>
    <w:rsid w:val="00F97D18"/>
    <w:rsid w:val="00FA39A3"/>
    <w:rsid w:val="00FA4D2E"/>
    <w:rsid w:val="00FA794B"/>
    <w:rsid w:val="00FB097B"/>
    <w:rsid w:val="00FB68C3"/>
    <w:rsid w:val="00FC1793"/>
    <w:rsid w:val="00FC26B0"/>
    <w:rsid w:val="00FC7189"/>
    <w:rsid w:val="00FD54B1"/>
    <w:rsid w:val="00FF54E8"/>
    <w:rsid w:val="00FF7167"/>
    <w:rsid w:val="651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styleId="7">
    <w:name w:val="footnote reference"/>
    <w:qFormat/>
    <w:uiPriority w:val="0"/>
    <w:rPr>
      <w:vertAlign w:val="superscript"/>
    </w:rPr>
  </w:style>
  <w:style w:type="paragraph" w:styleId="8">
    <w:name w:val="footnote text"/>
    <w:basedOn w:val="1"/>
    <w:link w:val="15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Heading 1 Char"/>
    <w:basedOn w:val="4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4"/>
    <w:link w:val="6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4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7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B7A8-B1BB-4397-8999-E3DC14BD7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4488</Characters>
  <Lines>37</Lines>
  <Paragraphs>10</Paragraphs>
  <TotalTime>903</TotalTime>
  <ScaleCrop>false</ScaleCrop>
  <LinksUpToDate>false</LinksUpToDate>
  <CharactersWithSpaces>495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6-03T13:18:26Z</dcterms:modified>
  <cp:revision>4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hYTZlM2E3MjI1NDA2ZTNhMDgwODhmNGI4NTc3MjMifQ==</vt:lpwstr>
  </property>
  <property fmtid="{D5CDD505-2E9C-101B-9397-08002B2CF9AE}" pid="3" name="KSOProductBuildVer">
    <vt:lpwstr>1033-12.1.0.26880</vt:lpwstr>
  </property>
  <property fmtid="{D5CDD505-2E9C-101B-9397-08002B2CF9AE}" pid="4" name="ICV">
    <vt:lpwstr>E3448FAB87FB4AD99B7058F70B1F5AD8_12</vt:lpwstr>
  </property>
</Properties>
</file>